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B111" w14:textId="664686E6" w:rsidR="00AA0159" w:rsidRPr="00AA0159" w:rsidRDefault="00AA0159" w:rsidP="00A72351">
      <w:pPr>
        <w:tabs>
          <w:tab w:val="left" w:pos="5040"/>
        </w:tabs>
        <w:kinsoku w:val="0"/>
        <w:overflowPunct w:val="0"/>
        <w:jc w:val="center"/>
        <w:rPr>
          <w:rFonts w:asciiTheme="minorHAnsi" w:hAnsiTheme="minorHAnsi" w:cstheme="minorHAnsi"/>
          <w:b/>
          <w:i/>
          <w:iCs/>
          <w:sz w:val="36"/>
          <w:szCs w:val="36"/>
        </w:rPr>
      </w:pPr>
      <w:r w:rsidRPr="00AA0159">
        <w:rPr>
          <w:rFonts w:asciiTheme="minorHAnsi" w:hAnsiTheme="minorHAnsi" w:cstheme="minorHAnsi"/>
          <w:b/>
          <w:i/>
          <w:iCs/>
          <w:sz w:val="36"/>
          <w:szCs w:val="36"/>
        </w:rPr>
        <w:t>Boletín Geológico</w:t>
      </w:r>
    </w:p>
    <w:p w14:paraId="3AB20E74" w14:textId="77777777" w:rsidR="00AA0159" w:rsidRPr="00AA0159" w:rsidRDefault="00AA0159" w:rsidP="00A72351">
      <w:pPr>
        <w:tabs>
          <w:tab w:val="left" w:pos="5040"/>
        </w:tabs>
        <w:kinsoku w:val="0"/>
        <w:overflowPunct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43C258" w14:textId="1CB47510" w:rsidR="002746B4" w:rsidRPr="00AA0159" w:rsidRDefault="00A72351" w:rsidP="00A72351">
      <w:pPr>
        <w:tabs>
          <w:tab w:val="left" w:pos="5040"/>
        </w:tabs>
        <w:kinsoku w:val="0"/>
        <w:overflowPunct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0159">
        <w:rPr>
          <w:rFonts w:asciiTheme="minorHAnsi" w:hAnsiTheme="minorHAnsi" w:cstheme="minorHAnsi"/>
          <w:b/>
          <w:sz w:val="28"/>
          <w:szCs w:val="28"/>
        </w:rPr>
        <w:t>Carta de autoría, originalidad y cesión de derechos patrimoniales</w:t>
      </w:r>
    </w:p>
    <w:p w14:paraId="568374E5" w14:textId="77777777" w:rsidR="002746B4" w:rsidRPr="00AA0159" w:rsidRDefault="002746B4" w:rsidP="00D44F9D">
      <w:pPr>
        <w:kinsoku w:val="0"/>
        <w:overflowPunct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28679C" w14:textId="77777777" w:rsidR="002746B4" w:rsidRPr="00AA0159" w:rsidRDefault="002746B4" w:rsidP="00D44F9D">
      <w:pPr>
        <w:kinsoku w:val="0"/>
        <w:overflowPunct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051B8D2A" w14:textId="4768979F" w:rsidR="002746B4" w:rsidRDefault="002746B4" w:rsidP="00BD0B3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Quienes firma</w:t>
      </w:r>
      <w:r w:rsidR="00E46D02" w:rsidRPr="00AA0159">
        <w:rPr>
          <w:rFonts w:asciiTheme="minorHAnsi" w:hAnsiTheme="minorHAnsi" w:cstheme="minorHAnsi"/>
          <w:sz w:val="22"/>
          <w:szCs w:val="22"/>
        </w:rPr>
        <w:t>mos</w:t>
      </w:r>
      <w:r w:rsidRPr="00AA0159">
        <w:rPr>
          <w:rFonts w:asciiTheme="minorHAnsi" w:hAnsiTheme="minorHAnsi" w:cstheme="minorHAnsi"/>
          <w:sz w:val="22"/>
          <w:szCs w:val="22"/>
        </w:rPr>
        <w:t xml:space="preserve"> </w:t>
      </w:r>
      <w:r w:rsidR="00CF4CB9" w:rsidRPr="00AA0159">
        <w:rPr>
          <w:rFonts w:asciiTheme="minorHAnsi" w:hAnsiTheme="minorHAnsi" w:cstheme="minorHAnsi"/>
          <w:sz w:val="22"/>
          <w:szCs w:val="22"/>
        </w:rPr>
        <w:t xml:space="preserve">en condición de autores postulamos </w:t>
      </w:r>
      <w:r w:rsidR="005657C9" w:rsidRPr="00AA0159">
        <w:rPr>
          <w:rFonts w:asciiTheme="minorHAnsi" w:hAnsiTheme="minorHAnsi" w:cstheme="minorHAnsi"/>
          <w:sz w:val="22"/>
          <w:szCs w:val="22"/>
        </w:rPr>
        <w:t xml:space="preserve">para evaluación y posible publicación en el </w:t>
      </w:r>
      <w:r w:rsidR="005657C9" w:rsidRPr="00AA0159">
        <w:rPr>
          <w:rFonts w:asciiTheme="minorHAnsi" w:hAnsiTheme="minorHAnsi" w:cstheme="minorHAnsi"/>
          <w:i/>
          <w:sz w:val="22"/>
          <w:szCs w:val="22"/>
        </w:rPr>
        <w:t>Boletín Geológico</w:t>
      </w:r>
      <w:r w:rsidR="00CF4CB9" w:rsidRPr="00AA0159">
        <w:rPr>
          <w:rFonts w:asciiTheme="minorHAnsi" w:hAnsiTheme="minorHAnsi" w:cstheme="minorHAnsi"/>
          <w:sz w:val="22"/>
          <w:szCs w:val="22"/>
        </w:rPr>
        <w:t xml:space="preserve"> el artículo </w:t>
      </w:r>
      <w:r w:rsidR="00BE68F1" w:rsidRPr="00AA0159">
        <w:rPr>
          <w:rFonts w:asciiTheme="minorHAnsi" w:hAnsiTheme="minorHAnsi" w:cstheme="minorHAnsi"/>
          <w:sz w:val="22"/>
          <w:szCs w:val="22"/>
        </w:rPr>
        <w:t>titulado “</w:t>
      </w:r>
      <w:r w:rsidR="00BE68F1" w:rsidRPr="00AA0159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="00AA0159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  <w:r w:rsidR="00BE68F1" w:rsidRPr="00AA0159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BE68F1" w:rsidRPr="00AA0159">
        <w:rPr>
          <w:rFonts w:asciiTheme="minorHAnsi" w:hAnsiTheme="minorHAnsi" w:cstheme="minorHAnsi"/>
          <w:sz w:val="22"/>
          <w:szCs w:val="22"/>
        </w:rPr>
        <w:t xml:space="preserve">” </w:t>
      </w:r>
      <w:r w:rsidR="00AA0159">
        <w:rPr>
          <w:rFonts w:asciiTheme="minorHAnsi" w:hAnsiTheme="minorHAnsi" w:cstheme="minorHAnsi"/>
          <w:sz w:val="22"/>
          <w:szCs w:val="22"/>
        </w:rPr>
        <w:t>.</w:t>
      </w:r>
    </w:p>
    <w:p w14:paraId="128D99B0" w14:textId="77777777" w:rsidR="00AA0159" w:rsidRPr="00AA0159" w:rsidRDefault="00AA0159" w:rsidP="00BD0B3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032E4C" w14:textId="77777777" w:rsidR="00BE68F1" w:rsidRPr="00AA0159" w:rsidRDefault="00BE68F1" w:rsidP="00BD0B3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13C943" w14:textId="77777777" w:rsidR="00C27502" w:rsidRPr="00AA0159" w:rsidRDefault="00C27502" w:rsidP="00C27502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b/>
          <w:sz w:val="22"/>
          <w:szCs w:val="22"/>
        </w:rPr>
        <w:t>Tipo de artículo (señale solo una opción)</w:t>
      </w:r>
    </w:p>
    <w:tbl>
      <w:tblPr>
        <w:tblStyle w:val="Tablaconcuadrcula"/>
        <w:tblW w:w="208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873"/>
      </w:tblGrid>
      <w:tr w:rsidR="00C27502" w:rsidRPr="00AA0159" w14:paraId="3DB772B0" w14:textId="77777777" w:rsidTr="00AA0159">
        <w:tc>
          <w:tcPr>
            <w:tcW w:w="2672" w:type="dxa"/>
            <w:vAlign w:val="center"/>
          </w:tcPr>
          <w:p w14:paraId="681CFD42" w14:textId="77777777" w:rsidR="00C27502" w:rsidRPr="00AA0159" w:rsidRDefault="00C27502" w:rsidP="004E71E0">
            <w:pPr>
              <w:kinsoku w:val="0"/>
              <w:overflowPunct w:val="0"/>
              <w:ind w:firstLine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sz w:val="22"/>
                <w:szCs w:val="22"/>
              </w:rPr>
              <w:t xml:space="preserve">Artículo de investigación </w:t>
            </w:r>
          </w:p>
        </w:tc>
        <w:tc>
          <w:tcPr>
            <w:tcW w:w="873" w:type="dxa"/>
            <w:vAlign w:val="center"/>
          </w:tcPr>
          <w:p w14:paraId="3B2CB8B9" w14:textId="77777777" w:rsidR="00C27502" w:rsidRPr="00AA0159" w:rsidRDefault="00C27502" w:rsidP="004E71E0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502" w:rsidRPr="00AA0159" w14:paraId="7139AC1D" w14:textId="77777777" w:rsidTr="00AA0159">
        <w:tc>
          <w:tcPr>
            <w:tcW w:w="2672" w:type="dxa"/>
            <w:vAlign w:val="center"/>
          </w:tcPr>
          <w:p w14:paraId="7ABA5721" w14:textId="77777777" w:rsidR="00C27502" w:rsidRPr="00AA0159" w:rsidRDefault="00C27502" w:rsidP="004E71E0">
            <w:pPr>
              <w:kinsoku w:val="0"/>
              <w:overflowPunct w:val="0"/>
              <w:ind w:firstLine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sz w:val="22"/>
                <w:szCs w:val="22"/>
              </w:rPr>
              <w:t>Artículo de revisión</w:t>
            </w:r>
          </w:p>
        </w:tc>
        <w:tc>
          <w:tcPr>
            <w:tcW w:w="873" w:type="dxa"/>
            <w:vAlign w:val="center"/>
          </w:tcPr>
          <w:p w14:paraId="59AD87A5" w14:textId="77777777" w:rsidR="00C27502" w:rsidRPr="00AA0159" w:rsidRDefault="00C27502" w:rsidP="004E71E0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A5F" w:rsidRPr="00AA0159" w14:paraId="1A41599A" w14:textId="77777777" w:rsidTr="00AA0159">
        <w:tc>
          <w:tcPr>
            <w:tcW w:w="2672" w:type="dxa"/>
            <w:vAlign w:val="center"/>
          </w:tcPr>
          <w:p w14:paraId="4C8CD94F" w14:textId="77777777" w:rsidR="00BD4A5F" w:rsidRPr="00AA0159" w:rsidRDefault="00BD4A5F" w:rsidP="004E71E0">
            <w:pPr>
              <w:kinsoku w:val="0"/>
              <w:overflowPunct w:val="0"/>
              <w:ind w:firstLine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sz w:val="22"/>
                <w:szCs w:val="22"/>
              </w:rPr>
              <w:t>Estudio de caso</w:t>
            </w:r>
          </w:p>
        </w:tc>
        <w:tc>
          <w:tcPr>
            <w:tcW w:w="873" w:type="dxa"/>
            <w:vAlign w:val="center"/>
          </w:tcPr>
          <w:p w14:paraId="52798071" w14:textId="77777777" w:rsidR="00BD4A5F" w:rsidRPr="00AA0159" w:rsidRDefault="00BD4A5F" w:rsidP="004E71E0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A5F" w:rsidRPr="00AA0159" w14:paraId="7DCBA544" w14:textId="77777777" w:rsidTr="00AA0159">
        <w:tc>
          <w:tcPr>
            <w:tcW w:w="2672" w:type="dxa"/>
            <w:vAlign w:val="center"/>
          </w:tcPr>
          <w:p w14:paraId="581727A9" w14:textId="77777777" w:rsidR="00BD4A5F" w:rsidRPr="00AA0159" w:rsidRDefault="00BD4A5F" w:rsidP="004E71E0">
            <w:pPr>
              <w:kinsoku w:val="0"/>
              <w:overflowPunct w:val="0"/>
              <w:ind w:firstLine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sz w:val="22"/>
                <w:szCs w:val="22"/>
              </w:rPr>
              <w:t>Artículo tipo dato</w:t>
            </w:r>
          </w:p>
        </w:tc>
        <w:tc>
          <w:tcPr>
            <w:tcW w:w="873" w:type="dxa"/>
            <w:vAlign w:val="center"/>
          </w:tcPr>
          <w:p w14:paraId="0B595983" w14:textId="77777777" w:rsidR="00BD4A5F" w:rsidRPr="00AA0159" w:rsidRDefault="00BD4A5F" w:rsidP="004E71E0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A5F" w:rsidRPr="00AA0159" w14:paraId="0CF988B3" w14:textId="77777777" w:rsidTr="00AA0159">
        <w:tc>
          <w:tcPr>
            <w:tcW w:w="2672" w:type="dxa"/>
            <w:vAlign w:val="center"/>
          </w:tcPr>
          <w:p w14:paraId="08902821" w14:textId="77777777" w:rsidR="00BD4A5F" w:rsidRPr="00AA0159" w:rsidRDefault="00BD4A5F" w:rsidP="004E71E0">
            <w:pPr>
              <w:kinsoku w:val="0"/>
              <w:overflowPunct w:val="0"/>
              <w:ind w:firstLine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sz w:val="22"/>
                <w:szCs w:val="22"/>
              </w:rPr>
              <w:t>Comunicación corta</w:t>
            </w:r>
          </w:p>
        </w:tc>
        <w:tc>
          <w:tcPr>
            <w:tcW w:w="873" w:type="dxa"/>
            <w:vAlign w:val="center"/>
          </w:tcPr>
          <w:p w14:paraId="1D60285F" w14:textId="77777777" w:rsidR="00BD4A5F" w:rsidRPr="00AA0159" w:rsidRDefault="00BD4A5F" w:rsidP="004E71E0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FDF9BE" w14:textId="77777777" w:rsidR="002746B4" w:rsidRPr="00AA0159" w:rsidRDefault="002746B4" w:rsidP="00D44F9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62C923" w14:textId="77777777" w:rsidR="00CF4CB9" w:rsidRPr="00AA0159" w:rsidRDefault="00BD0B3D" w:rsidP="00D44F9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Además, p</w:t>
      </w:r>
      <w:r w:rsidR="00CF4CB9" w:rsidRPr="00AA0159">
        <w:rPr>
          <w:rFonts w:asciiTheme="minorHAnsi" w:hAnsiTheme="minorHAnsi" w:cstheme="minorHAnsi"/>
          <w:sz w:val="22"/>
          <w:szCs w:val="22"/>
        </w:rPr>
        <w:t>o</w:t>
      </w:r>
      <w:r w:rsidRPr="00AA0159">
        <w:rPr>
          <w:rFonts w:asciiTheme="minorHAnsi" w:hAnsiTheme="minorHAnsi" w:cstheme="minorHAnsi"/>
          <w:sz w:val="22"/>
          <w:szCs w:val="22"/>
        </w:rPr>
        <w:t>r el presente documento declaramos</w:t>
      </w:r>
      <w:r w:rsidR="00CF4CB9" w:rsidRPr="00AA0159">
        <w:rPr>
          <w:rFonts w:asciiTheme="minorHAnsi" w:hAnsiTheme="minorHAnsi" w:cstheme="minorHAnsi"/>
          <w:sz w:val="22"/>
          <w:szCs w:val="22"/>
        </w:rPr>
        <w:t>:</w:t>
      </w:r>
    </w:p>
    <w:p w14:paraId="1DCB18C3" w14:textId="77777777" w:rsidR="00CF4CB9" w:rsidRPr="00AA0159" w:rsidRDefault="00CF4CB9" w:rsidP="00D44F9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81AA8A" w14:textId="77777777" w:rsidR="00D44F9D" w:rsidRPr="00AA0159" w:rsidRDefault="00D44F9D" w:rsidP="00D44F9D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 xml:space="preserve">Conocemos la política editorial de la revista y estamos de acuerdo con el proceso de evaluación y con la decisión que se derive </w:t>
      </w:r>
      <w:r w:rsidR="00E46D02" w:rsidRPr="00AA0159">
        <w:rPr>
          <w:rFonts w:asciiTheme="minorHAnsi" w:hAnsiTheme="minorHAnsi" w:cstheme="minorHAnsi"/>
          <w:sz w:val="22"/>
          <w:szCs w:val="22"/>
        </w:rPr>
        <w:t xml:space="preserve">de este </w:t>
      </w:r>
      <w:r w:rsidRPr="00AA0159">
        <w:rPr>
          <w:rFonts w:asciiTheme="minorHAnsi" w:hAnsiTheme="minorHAnsi" w:cstheme="minorHAnsi"/>
          <w:sz w:val="22"/>
          <w:szCs w:val="22"/>
        </w:rPr>
        <w:t>sobre la publicación del artículo.</w:t>
      </w:r>
    </w:p>
    <w:p w14:paraId="70781E5C" w14:textId="77777777" w:rsidR="00742964" w:rsidRPr="00AA0159" w:rsidRDefault="00D44F9D" w:rsidP="00D44F9D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Hemos incluido</w:t>
      </w:r>
      <w:r w:rsidR="005657C9" w:rsidRPr="00AA0159">
        <w:rPr>
          <w:rFonts w:asciiTheme="minorHAnsi" w:hAnsiTheme="minorHAnsi" w:cstheme="minorHAnsi"/>
          <w:sz w:val="22"/>
          <w:szCs w:val="22"/>
        </w:rPr>
        <w:t xml:space="preserve"> como autores y se da reconocimiento a todas las personas que contribuyeron de forma activa y sustancial a</w:t>
      </w:r>
      <w:r w:rsidR="002746B4" w:rsidRPr="00AA0159">
        <w:rPr>
          <w:rFonts w:asciiTheme="minorHAnsi" w:hAnsiTheme="minorHAnsi" w:cstheme="minorHAnsi"/>
          <w:sz w:val="22"/>
          <w:szCs w:val="22"/>
        </w:rPr>
        <w:t xml:space="preserve">l </w:t>
      </w:r>
      <w:r w:rsidR="005657C9" w:rsidRPr="00AA0159">
        <w:rPr>
          <w:rFonts w:asciiTheme="minorHAnsi" w:hAnsiTheme="minorHAnsi" w:cstheme="minorHAnsi"/>
          <w:sz w:val="22"/>
          <w:szCs w:val="22"/>
        </w:rPr>
        <w:t>contenido intelectual</w:t>
      </w:r>
      <w:r w:rsidR="002746B4" w:rsidRPr="00AA0159">
        <w:rPr>
          <w:rFonts w:asciiTheme="minorHAnsi" w:hAnsiTheme="minorHAnsi" w:cstheme="minorHAnsi"/>
          <w:sz w:val="22"/>
          <w:szCs w:val="22"/>
        </w:rPr>
        <w:t xml:space="preserve"> del artículo</w:t>
      </w:r>
      <w:r w:rsidR="005657C9" w:rsidRPr="00AA0159">
        <w:rPr>
          <w:rFonts w:asciiTheme="minorHAnsi" w:hAnsiTheme="minorHAnsi" w:cstheme="minorHAnsi"/>
          <w:sz w:val="22"/>
          <w:szCs w:val="22"/>
        </w:rPr>
        <w:t xml:space="preserve"> y al análisis o interpretación de los dato</w:t>
      </w:r>
      <w:r w:rsidR="00742964" w:rsidRPr="00AA0159">
        <w:rPr>
          <w:rFonts w:asciiTheme="minorHAnsi" w:hAnsiTheme="minorHAnsi" w:cstheme="minorHAnsi"/>
          <w:sz w:val="22"/>
          <w:szCs w:val="22"/>
        </w:rPr>
        <w:t xml:space="preserve">s </w:t>
      </w:r>
      <w:r w:rsidRPr="00AA0159">
        <w:rPr>
          <w:rFonts w:asciiTheme="minorHAnsi" w:hAnsiTheme="minorHAnsi" w:cstheme="minorHAnsi"/>
          <w:sz w:val="22"/>
          <w:szCs w:val="22"/>
        </w:rPr>
        <w:t>y,</w:t>
      </w:r>
      <w:r w:rsidR="0099527D" w:rsidRPr="00AA0159">
        <w:rPr>
          <w:rFonts w:asciiTheme="minorHAnsi" w:hAnsiTheme="minorHAnsi" w:cstheme="minorHAnsi"/>
          <w:sz w:val="22"/>
          <w:szCs w:val="22"/>
        </w:rPr>
        <w:t xml:space="preserve"> por tanto, </w:t>
      </w:r>
      <w:r w:rsidR="00CF4CB9" w:rsidRPr="00AA0159">
        <w:rPr>
          <w:rFonts w:asciiTheme="minorHAnsi" w:hAnsiTheme="minorHAnsi" w:cstheme="minorHAnsi"/>
          <w:sz w:val="22"/>
          <w:szCs w:val="22"/>
        </w:rPr>
        <w:t>estamos</w:t>
      </w:r>
      <w:r w:rsidR="00742964" w:rsidRPr="00AA0159">
        <w:rPr>
          <w:rFonts w:asciiTheme="minorHAnsi" w:hAnsiTheme="minorHAnsi" w:cstheme="minorHAnsi"/>
          <w:sz w:val="22"/>
          <w:szCs w:val="22"/>
        </w:rPr>
        <w:t xml:space="preserve"> en condiciones de hacernos</w:t>
      </w:r>
      <w:r w:rsidR="005657C9" w:rsidRPr="00AA0159">
        <w:rPr>
          <w:rFonts w:asciiTheme="minorHAnsi" w:hAnsiTheme="minorHAnsi" w:cstheme="minorHAnsi"/>
          <w:sz w:val="22"/>
          <w:szCs w:val="22"/>
        </w:rPr>
        <w:t xml:space="preserve"> públicamente responsables </w:t>
      </w:r>
      <w:r w:rsidR="0099527D" w:rsidRPr="00AA0159">
        <w:rPr>
          <w:rFonts w:asciiTheme="minorHAnsi" w:hAnsiTheme="minorHAnsi" w:cstheme="minorHAnsi"/>
          <w:sz w:val="22"/>
          <w:szCs w:val="22"/>
        </w:rPr>
        <w:t>de él.</w:t>
      </w:r>
    </w:p>
    <w:p w14:paraId="4B31B265" w14:textId="77777777" w:rsidR="00D44F9D" w:rsidRPr="00AA0159" w:rsidRDefault="00742964" w:rsidP="00D44F9D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 xml:space="preserve">El artículo es original y no incurrimos en ningún tipo de </w:t>
      </w:r>
      <w:r w:rsidR="00601225" w:rsidRPr="00AA0159">
        <w:rPr>
          <w:rFonts w:asciiTheme="minorHAnsi" w:hAnsiTheme="minorHAnsi" w:cstheme="minorHAnsi"/>
          <w:sz w:val="22"/>
          <w:szCs w:val="22"/>
        </w:rPr>
        <w:t>plagio, ni de autoplagio.</w:t>
      </w:r>
    </w:p>
    <w:p w14:paraId="4C95BA03" w14:textId="77777777" w:rsidR="00D44F9D" w:rsidRPr="00AA0159" w:rsidRDefault="00D44F9D" w:rsidP="00D44F9D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En el artículo se incluyó la referenciación y debida atribución a la</w:t>
      </w:r>
      <w:r w:rsidR="00BD0B3D" w:rsidRPr="00AA0159">
        <w:rPr>
          <w:rFonts w:asciiTheme="minorHAnsi" w:hAnsiTheme="minorHAnsi" w:cstheme="minorHAnsi"/>
          <w:sz w:val="22"/>
          <w:szCs w:val="22"/>
        </w:rPr>
        <w:t>s</w:t>
      </w:r>
      <w:r w:rsidRPr="00AA0159">
        <w:rPr>
          <w:rFonts w:asciiTheme="minorHAnsi" w:hAnsiTheme="minorHAnsi" w:cstheme="minorHAnsi"/>
          <w:sz w:val="22"/>
          <w:szCs w:val="22"/>
        </w:rPr>
        <w:t xml:space="preserve"> fuente</w:t>
      </w:r>
      <w:r w:rsidR="00BD0B3D" w:rsidRPr="00AA0159">
        <w:rPr>
          <w:rFonts w:asciiTheme="minorHAnsi" w:hAnsiTheme="minorHAnsi" w:cstheme="minorHAnsi"/>
          <w:sz w:val="22"/>
          <w:szCs w:val="22"/>
        </w:rPr>
        <w:t>s</w:t>
      </w:r>
      <w:r w:rsidRPr="00AA0159">
        <w:rPr>
          <w:rFonts w:asciiTheme="minorHAnsi" w:hAnsiTheme="minorHAnsi" w:cstheme="minorHAnsi"/>
          <w:sz w:val="22"/>
          <w:szCs w:val="22"/>
        </w:rPr>
        <w:t xml:space="preserve"> original</w:t>
      </w:r>
      <w:r w:rsidR="000D24B0" w:rsidRPr="00AA0159">
        <w:rPr>
          <w:rFonts w:asciiTheme="minorHAnsi" w:hAnsiTheme="minorHAnsi" w:cstheme="minorHAnsi"/>
          <w:sz w:val="22"/>
          <w:szCs w:val="22"/>
        </w:rPr>
        <w:t>es</w:t>
      </w:r>
      <w:r w:rsidRPr="00AA0159">
        <w:rPr>
          <w:rFonts w:asciiTheme="minorHAnsi" w:hAnsiTheme="minorHAnsi" w:cstheme="minorHAnsi"/>
          <w:sz w:val="22"/>
          <w:szCs w:val="22"/>
        </w:rPr>
        <w:t xml:space="preserve"> de todas las citas, figuras y tablas.</w:t>
      </w:r>
    </w:p>
    <w:p w14:paraId="270DDF75" w14:textId="77777777" w:rsidR="00F273DF" w:rsidRPr="00AA0159" w:rsidRDefault="00F273DF" w:rsidP="00F273DF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El artículo no ha sido publicado antes en español o en otro idioma, en ninguna otra revista o publicaci</w:t>
      </w:r>
      <w:r w:rsidR="00ED40E2" w:rsidRPr="00AA0159">
        <w:rPr>
          <w:rFonts w:asciiTheme="minorHAnsi" w:hAnsiTheme="minorHAnsi" w:cstheme="minorHAnsi"/>
          <w:sz w:val="22"/>
          <w:szCs w:val="22"/>
        </w:rPr>
        <w:t>ón digital o impresa.</w:t>
      </w:r>
    </w:p>
    <w:p w14:paraId="5A42413A" w14:textId="77777777" w:rsidR="00D44F9D" w:rsidRPr="00AA0159" w:rsidRDefault="00742964" w:rsidP="00D44F9D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El artículo no ha sido</w:t>
      </w:r>
      <w:r w:rsidR="00601225" w:rsidRPr="00AA0159">
        <w:rPr>
          <w:rFonts w:asciiTheme="minorHAnsi" w:hAnsiTheme="minorHAnsi" w:cstheme="minorHAnsi"/>
          <w:sz w:val="22"/>
          <w:szCs w:val="22"/>
        </w:rPr>
        <w:t>,</w:t>
      </w:r>
      <w:r w:rsidRPr="00AA0159">
        <w:rPr>
          <w:rFonts w:asciiTheme="minorHAnsi" w:hAnsiTheme="minorHAnsi" w:cstheme="minorHAnsi"/>
          <w:sz w:val="22"/>
          <w:szCs w:val="22"/>
        </w:rPr>
        <w:t xml:space="preserve"> </w:t>
      </w:r>
      <w:r w:rsidR="00601225" w:rsidRPr="00AA0159">
        <w:rPr>
          <w:rFonts w:asciiTheme="minorHAnsi" w:hAnsiTheme="minorHAnsi" w:cstheme="minorHAnsi"/>
          <w:sz w:val="22"/>
          <w:szCs w:val="22"/>
        </w:rPr>
        <w:t xml:space="preserve">ni será, </w:t>
      </w:r>
      <w:r w:rsidRPr="00AA0159">
        <w:rPr>
          <w:rFonts w:asciiTheme="minorHAnsi" w:hAnsiTheme="minorHAnsi" w:cstheme="minorHAnsi"/>
          <w:sz w:val="22"/>
          <w:szCs w:val="22"/>
        </w:rPr>
        <w:t xml:space="preserve">postulado </w:t>
      </w:r>
      <w:r w:rsidR="00ED40E2" w:rsidRPr="00AA0159">
        <w:rPr>
          <w:rFonts w:asciiTheme="minorHAnsi" w:hAnsiTheme="minorHAnsi" w:cstheme="minorHAnsi"/>
          <w:sz w:val="22"/>
          <w:szCs w:val="22"/>
        </w:rPr>
        <w:t>simultáneamente en otra revista o publicación, digital o impresa.</w:t>
      </w:r>
    </w:p>
    <w:p w14:paraId="3ACD30FA" w14:textId="77777777" w:rsidR="00C0549C" w:rsidRPr="00AA0159" w:rsidRDefault="00C0549C" w:rsidP="00C0549C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 xml:space="preserve">En caso de que los evaluadores del artículo sugieran la necesidad de realizar cambios o ajustes antes de su aprobación, </w:t>
      </w:r>
      <w:r w:rsidR="005575D3" w:rsidRPr="00AA0159">
        <w:rPr>
          <w:rFonts w:asciiTheme="minorHAnsi" w:hAnsiTheme="minorHAnsi" w:cstheme="minorHAnsi"/>
          <w:sz w:val="22"/>
          <w:szCs w:val="22"/>
        </w:rPr>
        <w:t xml:space="preserve">nos comprometemos a realizar </w:t>
      </w:r>
      <w:r w:rsidR="00ED40E2" w:rsidRPr="00AA0159">
        <w:rPr>
          <w:rFonts w:asciiTheme="minorHAnsi" w:hAnsiTheme="minorHAnsi" w:cstheme="minorHAnsi"/>
          <w:sz w:val="22"/>
          <w:szCs w:val="22"/>
        </w:rPr>
        <w:t>los</w:t>
      </w:r>
      <w:r w:rsidR="005575D3" w:rsidRPr="00AA0159">
        <w:rPr>
          <w:rFonts w:asciiTheme="minorHAnsi" w:hAnsiTheme="minorHAnsi" w:cstheme="minorHAnsi"/>
          <w:sz w:val="22"/>
          <w:szCs w:val="22"/>
        </w:rPr>
        <w:t xml:space="preserve"> ajustes</w:t>
      </w:r>
      <w:r w:rsidR="00ED40E2" w:rsidRPr="00AA0159">
        <w:rPr>
          <w:rFonts w:asciiTheme="minorHAnsi" w:hAnsiTheme="minorHAnsi" w:cstheme="minorHAnsi"/>
          <w:sz w:val="22"/>
          <w:szCs w:val="22"/>
        </w:rPr>
        <w:t xml:space="preserve"> necesarios</w:t>
      </w:r>
      <w:r w:rsidRPr="00AA0159">
        <w:rPr>
          <w:rFonts w:asciiTheme="minorHAnsi" w:hAnsiTheme="minorHAnsi" w:cstheme="minorHAnsi"/>
          <w:sz w:val="22"/>
          <w:szCs w:val="22"/>
        </w:rPr>
        <w:t xml:space="preserve"> para continuar con el proceso</w:t>
      </w:r>
      <w:r w:rsidR="000914BD" w:rsidRPr="00AA0159">
        <w:rPr>
          <w:rFonts w:asciiTheme="minorHAnsi" w:hAnsiTheme="minorHAnsi" w:cstheme="minorHAnsi"/>
          <w:sz w:val="22"/>
          <w:szCs w:val="22"/>
        </w:rPr>
        <w:t>,</w:t>
      </w:r>
      <w:r w:rsidRPr="00AA0159">
        <w:rPr>
          <w:rFonts w:asciiTheme="minorHAnsi" w:hAnsiTheme="minorHAnsi" w:cstheme="minorHAnsi"/>
          <w:sz w:val="22"/>
          <w:szCs w:val="22"/>
        </w:rPr>
        <w:t xml:space="preserve"> </w:t>
      </w:r>
      <w:r w:rsidR="000914BD" w:rsidRPr="00AA0159">
        <w:rPr>
          <w:rFonts w:asciiTheme="minorHAnsi" w:hAnsiTheme="minorHAnsi" w:cstheme="minorHAnsi"/>
          <w:sz w:val="22"/>
          <w:szCs w:val="22"/>
        </w:rPr>
        <w:t xml:space="preserve">y en el plazo que la revista indique, </w:t>
      </w:r>
      <w:r w:rsidRPr="00AA0159">
        <w:rPr>
          <w:rFonts w:asciiTheme="minorHAnsi" w:hAnsiTheme="minorHAnsi" w:cstheme="minorHAnsi"/>
          <w:sz w:val="22"/>
          <w:szCs w:val="22"/>
        </w:rPr>
        <w:t xml:space="preserve">hasta que </w:t>
      </w:r>
      <w:r w:rsidR="000914BD" w:rsidRPr="00AA0159">
        <w:rPr>
          <w:rFonts w:asciiTheme="minorHAnsi" w:hAnsiTheme="minorHAnsi" w:cstheme="minorHAnsi"/>
          <w:sz w:val="22"/>
          <w:szCs w:val="22"/>
        </w:rPr>
        <w:t>el editor tome</w:t>
      </w:r>
      <w:r w:rsidRPr="00AA0159">
        <w:rPr>
          <w:rFonts w:asciiTheme="minorHAnsi" w:hAnsiTheme="minorHAnsi" w:cstheme="minorHAnsi"/>
          <w:sz w:val="22"/>
          <w:szCs w:val="22"/>
        </w:rPr>
        <w:t xml:space="preserve"> la decisión final </w:t>
      </w:r>
      <w:r w:rsidR="000914BD" w:rsidRPr="00AA0159">
        <w:rPr>
          <w:rFonts w:asciiTheme="minorHAnsi" w:hAnsiTheme="minorHAnsi" w:cstheme="minorHAnsi"/>
          <w:sz w:val="22"/>
          <w:szCs w:val="22"/>
        </w:rPr>
        <w:t xml:space="preserve">de aprobación o rechazo </w:t>
      </w:r>
      <w:r w:rsidRPr="00AA0159">
        <w:rPr>
          <w:rFonts w:asciiTheme="minorHAnsi" w:hAnsiTheme="minorHAnsi" w:cstheme="minorHAnsi"/>
          <w:sz w:val="22"/>
          <w:szCs w:val="22"/>
        </w:rPr>
        <w:t>sobre su publicación</w:t>
      </w:r>
      <w:r w:rsidR="000914BD" w:rsidRPr="00AA0159">
        <w:rPr>
          <w:rFonts w:asciiTheme="minorHAnsi" w:hAnsiTheme="minorHAnsi" w:cstheme="minorHAnsi"/>
          <w:sz w:val="22"/>
          <w:szCs w:val="22"/>
        </w:rPr>
        <w:t>.</w:t>
      </w:r>
      <w:r w:rsidR="00504D91" w:rsidRPr="00AA0159">
        <w:rPr>
          <w:rFonts w:asciiTheme="minorHAnsi" w:hAnsiTheme="minorHAnsi" w:cstheme="minorHAnsi"/>
          <w:sz w:val="22"/>
          <w:szCs w:val="22"/>
        </w:rPr>
        <w:t xml:space="preserve"> </w:t>
      </w:r>
      <w:r w:rsidR="00FD1785" w:rsidRPr="00AA0159">
        <w:rPr>
          <w:rFonts w:asciiTheme="minorHAnsi" w:hAnsiTheme="minorHAnsi" w:cstheme="minorHAnsi"/>
          <w:sz w:val="22"/>
          <w:szCs w:val="22"/>
        </w:rPr>
        <w:t xml:space="preserve">El incumplimiento de este compromiso será motivo para </w:t>
      </w:r>
      <w:r w:rsidR="00E633E6" w:rsidRPr="00AA0159">
        <w:rPr>
          <w:rFonts w:asciiTheme="minorHAnsi" w:hAnsiTheme="minorHAnsi" w:cstheme="minorHAnsi"/>
          <w:sz w:val="22"/>
          <w:szCs w:val="22"/>
        </w:rPr>
        <w:t>que</w:t>
      </w:r>
      <w:r w:rsidR="00FD1785" w:rsidRPr="00AA0159">
        <w:rPr>
          <w:rFonts w:asciiTheme="minorHAnsi" w:hAnsiTheme="minorHAnsi" w:cstheme="minorHAnsi"/>
          <w:sz w:val="22"/>
          <w:szCs w:val="22"/>
        </w:rPr>
        <w:t xml:space="preserve"> el manuscrito</w:t>
      </w:r>
      <w:r w:rsidR="00E633E6" w:rsidRPr="00AA0159">
        <w:rPr>
          <w:rFonts w:asciiTheme="minorHAnsi" w:hAnsiTheme="minorHAnsi" w:cstheme="minorHAnsi"/>
          <w:sz w:val="22"/>
          <w:szCs w:val="22"/>
        </w:rPr>
        <w:t xml:space="preserve"> sea rechazado</w:t>
      </w:r>
      <w:r w:rsidR="00FD1785" w:rsidRPr="00AA0159">
        <w:rPr>
          <w:rFonts w:asciiTheme="minorHAnsi" w:hAnsiTheme="minorHAnsi" w:cstheme="minorHAnsi"/>
          <w:sz w:val="22"/>
          <w:szCs w:val="22"/>
        </w:rPr>
        <w:t>.</w:t>
      </w:r>
    </w:p>
    <w:p w14:paraId="6CDCB7AA" w14:textId="5DAFAA3F" w:rsidR="00EE4B59" w:rsidRDefault="00742964" w:rsidP="00D44F9D">
      <w:pPr>
        <w:numPr>
          <w:ilvl w:val="0"/>
          <w:numId w:val="5"/>
        </w:numPr>
        <w:kinsoku w:val="0"/>
        <w:overflowPunct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 xml:space="preserve">En caso de que se apruebe la publicación del artículo en el </w:t>
      </w:r>
      <w:r w:rsidRPr="00AA0159">
        <w:rPr>
          <w:rFonts w:asciiTheme="minorHAnsi" w:hAnsiTheme="minorHAnsi" w:cstheme="minorHAnsi"/>
          <w:i/>
          <w:sz w:val="22"/>
          <w:szCs w:val="22"/>
        </w:rPr>
        <w:t>Boletín Geológico</w:t>
      </w:r>
      <w:r w:rsidRPr="00AA0159">
        <w:rPr>
          <w:rFonts w:asciiTheme="minorHAnsi" w:hAnsiTheme="minorHAnsi" w:cstheme="minorHAnsi"/>
          <w:sz w:val="22"/>
          <w:szCs w:val="22"/>
        </w:rPr>
        <w:t xml:space="preserve">, </w:t>
      </w:r>
      <w:r w:rsidR="000D24B0" w:rsidRPr="00AA0159">
        <w:rPr>
          <w:rFonts w:asciiTheme="minorHAnsi" w:hAnsiTheme="minorHAnsi" w:cstheme="minorHAnsi"/>
          <w:sz w:val="22"/>
          <w:szCs w:val="22"/>
        </w:rPr>
        <w:t>cederemos</w:t>
      </w:r>
      <w:r w:rsidRPr="00AA0159">
        <w:rPr>
          <w:rFonts w:asciiTheme="minorHAnsi" w:hAnsiTheme="minorHAnsi" w:cstheme="minorHAnsi"/>
          <w:sz w:val="22"/>
          <w:szCs w:val="22"/>
        </w:rPr>
        <w:t xml:space="preserve"> los derechos patrimoniales al Servicio Geológico Colombiano</w:t>
      </w:r>
      <w:r w:rsidR="00D44F9D" w:rsidRPr="00AA0159">
        <w:rPr>
          <w:rFonts w:asciiTheme="minorHAnsi" w:hAnsiTheme="minorHAnsi" w:cstheme="minorHAnsi"/>
          <w:sz w:val="22"/>
          <w:szCs w:val="22"/>
        </w:rPr>
        <w:t xml:space="preserve"> (SGC)</w:t>
      </w:r>
      <w:r w:rsidRPr="00AA0159">
        <w:rPr>
          <w:rFonts w:asciiTheme="minorHAnsi" w:hAnsiTheme="minorHAnsi" w:cstheme="minorHAnsi"/>
          <w:sz w:val="22"/>
          <w:szCs w:val="22"/>
        </w:rPr>
        <w:t xml:space="preserve"> para su divulgación, reproducción y distribución en los medios impresos y digitales que el </w:t>
      </w:r>
      <w:r w:rsidR="00D44F9D" w:rsidRPr="00AA0159">
        <w:rPr>
          <w:rFonts w:asciiTheme="minorHAnsi" w:hAnsiTheme="minorHAnsi" w:cstheme="minorHAnsi"/>
          <w:sz w:val="22"/>
          <w:szCs w:val="22"/>
        </w:rPr>
        <w:t>SGC</w:t>
      </w:r>
      <w:r w:rsidRPr="00AA0159">
        <w:rPr>
          <w:rFonts w:asciiTheme="minorHAnsi" w:hAnsiTheme="minorHAnsi" w:cstheme="minorHAnsi"/>
          <w:sz w:val="22"/>
          <w:szCs w:val="22"/>
        </w:rPr>
        <w:t xml:space="preserve"> disponga, así como para su inclusión en bases de datos e índices nacionales o internacionales</w:t>
      </w:r>
      <w:r w:rsidR="00EE4B59" w:rsidRPr="00AA0159">
        <w:rPr>
          <w:rFonts w:asciiTheme="minorHAnsi" w:hAnsiTheme="minorHAnsi" w:cstheme="minorHAnsi"/>
          <w:sz w:val="22"/>
          <w:szCs w:val="22"/>
        </w:rPr>
        <w:t>.</w:t>
      </w:r>
    </w:p>
    <w:p w14:paraId="37231AF7" w14:textId="58CE34AB" w:rsidR="00AA0159" w:rsidRDefault="00AA0159" w:rsidP="00AA0159">
      <w:pPr>
        <w:kinsoku w:val="0"/>
        <w:overflowPunct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C77423" w14:textId="73BF51C1" w:rsidR="00AA0159" w:rsidRDefault="00AA015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C0B650E" w14:textId="4AFE2567" w:rsidR="00C11CEC" w:rsidRPr="00AA0159" w:rsidRDefault="00C11CEC" w:rsidP="00C11C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159">
        <w:rPr>
          <w:rFonts w:asciiTheme="minorHAnsi" w:hAnsiTheme="minorHAnsi" w:cstheme="minorHAnsi"/>
          <w:b/>
          <w:sz w:val="22"/>
          <w:szCs w:val="22"/>
        </w:rPr>
        <w:lastRenderedPageBreak/>
        <w:t>Recomendamos a los siguientes investigadores</w:t>
      </w:r>
      <w:r w:rsidR="001C6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1DF4">
        <w:rPr>
          <w:rFonts w:asciiTheme="minorHAnsi" w:hAnsiTheme="minorHAnsi" w:cstheme="minorHAnsi"/>
          <w:b/>
          <w:sz w:val="22"/>
          <w:szCs w:val="22"/>
        </w:rPr>
        <w:t>como evaluadores pares:</w:t>
      </w:r>
    </w:p>
    <w:p w14:paraId="2C308D4C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A973D3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Nombre: _________________________________________</w:t>
      </w:r>
    </w:p>
    <w:p w14:paraId="48CD4FFA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Afiliación: ________________________________________</w:t>
      </w:r>
    </w:p>
    <w:p w14:paraId="0781F9FF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Dirección electrónica: _______________________________</w:t>
      </w:r>
    </w:p>
    <w:p w14:paraId="20606CC0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ORCID-ID: _______________________________________</w:t>
      </w:r>
    </w:p>
    <w:p w14:paraId="2E38D5AC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9EBBE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 xml:space="preserve"> Nombre: _________________________________________</w:t>
      </w:r>
    </w:p>
    <w:p w14:paraId="5B85C412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Afiliación: ________________________________________</w:t>
      </w:r>
    </w:p>
    <w:p w14:paraId="35BFBD88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Dirección electrónica: _______________________________</w:t>
      </w:r>
    </w:p>
    <w:p w14:paraId="17D6DFD4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ORCID-ID: _______________________________________</w:t>
      </w:r>
    </w:p>
    <w:p w14:paraId="29557E31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6DDCA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Nombre: _________________________________________</w:t>
      </w:r>
    </w:p>
    <w:p w14:paraId="01076CDF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Afiliación: ________________________________________</w:t>
      </w:r>
    </w:p>
    <w:p w14:paraId="14E85C5D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Dirección electrónica: _______________________________</w:t>
      </w:r>
    </w:p>
    <w:p w14:paraId="312C1BDA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ORCID-ID: _______________________________________</w:t>
      </w:r>
    </w:p>
    <w:p w14:paraId="043544CA" w14:textId="77777777" w:rsidR="00C11CEC" w:rsidRPr="00AA0159" w:rsidRDefault="00C11CEC" w:rsidP="00C11C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A9CB943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Nombre: _________________________________________</w:t>
      </w:r>
    </w:p>
    <w:p w14:paraId="397C0031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Afiliación: ________________________________________</w:t>
      </w:r>
    </w:p>
    <w:p w14:paraId="65202683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Dirección electrónica: _______________________________</w:t>
      </w:r>
    </w:p>
    <w:p w14:paraId="1D72557F" w14:textId="77777777" w:rsidR="00C11CEC" w:rsidRPr="00AA0159" w:rsidRDefault="00C11CEC" w:rsidP="00C11CEC">
      <w:pPr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ORCID-ID: _______________________________________</w:t>
      </w:r>
    </w:p>
    <w:p w14:paraId="46469DD0" w14:textId="77777777" w:rsidR="00C11CEC" w:rsidRPr="00AA0159" w:rsidRDefault="00C11CEC" w:rsidP="00C11C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4D9772C" w14:textId="4E3EFADB" w:rsidR="00D624D6" w:rsidRPr="00AA0159" w:rsidRDefault="00D624D6" w:rsidP="00D44F9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12A8BB5" w14:textId="0D0A86CD" w:rsidR="00C11CEC" w:rsidRPr="00C0767A" w:rsidRDefault="001C6C94" w:rsidP="00D44F9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C0767A">
        <w:rPr>
          <w:rFonts w:ascii="Calibri" w:hAnsi="Calibri" w:cs="Arial"/>
        </w:rPr>
        <w:t xml:space="preserve">Firman el </w:t>
      </w:r>
      <w:r w:rsidRPr="00C0767A">
        <w:rPr>
          <w:rFonts w:ascii="Calibri" w:hAnsi="Calibri" w:cs="Arial"/>
          <w:highlight w:val="yellow"/>
        </w:rPr>
        <w:t>(</w:t>
      </w:r>
      <w:r w:rsidRPr="00C0767A">
        <w:rPr>
          <w:rFonts w:ascii="Calibri" w:hAnsi="Calibri" w:cs="Arial"/>
          <w:color w:val="000000" w:themeColor="text1"/>
          <w:highlight w:val="yellow"/>
        </w:rPr>
        <w:t>día)</w:t>
      </w:r>
      <w:r w:rsidRPr="00C0767A">
        <w:rPr>
          <w:rFonts w:ascii="Calibri" w:hAnsi="Calibri" w:cs="Arial"/>
          <w:color w:val="000000" w:themeColor="text1"/>
        </w:rPr>
        <w:t xml:space="preserve">, de </w:t>
      </w:r>
      <w:r w:rsidRPr="00C0767A">
        <w:rPr>
          <w:rFonts w:ascii="Calibri" w:hAnsi="Calibri" w:cs="Arial"/>
          <w:color w:val="000000" w:themeColor="text1"/>
          <w:highlight w:val="yellow"/>
        </w:rPr>
        <w:t>(mes)</w:t>
      </w:r>
      <w:r w:rsidRPr="00C0767A">
        <w:rPr>
          <w:rFonts w:ascii="Calibri" w:hAnsi="Calibri" w:cs="Arial"/>
          <w:color w:val="000000" w:themeColor="text1"/>
        </w:rPr>
        <w:t xml:space="preserve"> de </w:t>
      </w:r>
      <w:r w:rsidRPr="00C0767A">
        <w:rPr>
          <w:rFonts w:ascii="Calibri" w:hAnsi="Calibri" w:cs="Arial"/>
          <w:color w:val="000000" w:themeColor="text1"/>
          <w:highlight w:val="yellow"/>
        </w:rPr>
        <w:t>(año)</w:t>
      </w:r>
      <w:r w:rsidRPr="00C0767A">
        <w:rPr>
          <w:rFonts w:asciiTheme="minorHAnsi" w:hAnsiTheme="minorHAnsi" w:cstheme="minorHAnsi"/>
          <w:sz w:val="22"/>
          <w:szCs w:val="22"/>
        </w:rPr>
        <w:t>:</w:t>
      </w:r>
    </w:p>
    <w:p w14:paraId="625C6138" w14:textId="77777777" w:rsidR="001C6C94" w:rsidRPr="00AA0159" w:rsidRDefault="001C6C94" w:rsidP="00D44F9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BDB118" w14:textId="13785E75" w:rsidR="00D624D6" w:rsidRPr="00AA0159" w:rsidRDefault="001C6C94" w:rsidP="00D44F9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D624D6" w:rsidRPr="00AA0159">
        <w:rPr>
          <w:rFonts w:asciiTheme="minorHAnsi" w:hAnsiTheme="minorHAnsi" w:cstheme="minorHAnsi"/>
          <w:sz w:val="22"/>
          <w:szCs w:val="22"/>
        </w:rPr>
        <w:t xml:space="preserve">Completar la </w:t>
      </w:r>
      <w:r w:rsidR="00BF3B0D" w:rsidRPr="00AA0159">
        <w:rPr>
          <w:rFonts w:asciiTheme="minorHAnsi" w:hAnsiTheme="minorHAnsi" w:cstheme="minorHAnsi"/>
          <w:sz w:val="22"/>
          <w:szCs w:val="22"/>
        </w:rPr>
        <w:t>siguiente información</w:t>
      </w:r>
      <w:r w:rsidR="00D624D6" w:rsidRPr="00AA0159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93FC4F4" w14:textId="77777777" w:rsidR="00D624D6" w:rsidRPr="00AA0159" w:rsidRDefault="00D624D6" w:rsidP="00D44F9D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567"/>
        <w:gridCol w:w="567"/>
        <w:gridCol w:w="567"/>
        <w:gridCol w:w="1380"/>
        <w:gridCol w:w="2582"/>
      </w:tblGrid>
      <w:tr w:rsidR="00A72351" w:rsidRPr="00AA0159" w14:paraId="16673FFF" w14:textId="77777777" w:rsidTr="001349FC">
        <w:trPr>
          <w:trHeight w:val="284"/>
        </w:trPr>
        <w:tc>
          <w:tcPr>
            <w:tcW w:w="591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E739950" w14:textId="77777777" w:rsidR="00A72351" w:rsidRPr="001C6C94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94">
              <w:rPr>
                <w:rFonts w:asciiTheme="minorHAnsi" w:hAnsiTheme="minorHAnsi" w:cstheme="minorHAnsi"/>
                <w:b/>
                <w:sz w:val="22"/>
                <w:szCs w:val="22"/>
              </w:rPr>
              <w:t>Autor 1</w:t>
            </w: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14:paraId="23CD4F48" w14:textId="7FA6F992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rma </w:t>
            </w:r>
          </w:p>
        </w:tc>
      </w:tr>
      <w:tr w:rsidR="00A72351" w:rsidRPr="00AA0159" w14:paraId="5330A799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120ECE04" w14:textId="77777777" w:rsidR="00A72351" w:rsidRPr="00AA0159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mbres y apellidos</w:t>
            </w:r>
          </w:p>
        </w:tc>
        <w:tc>
          <w:tcPr>
            <w:tcW w:w="3789" w:type="dxa"/>
            <w:gridSpan w:val="5"/>
            <w:vAlign w:val="center"/>
          </w:tcPr>
          <w:p w14:paraId="5D0221A7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D1F855" w14:textId="77777777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1EAF0EDD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0C9A86CE" w14:textId="77777777" w:rsidR="00A72351" w:rsidRPr="00AA0159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Institución</w:t>
            </w:r>
          </w:p>
        </w:tc>
        <w:tc>
          <w:tcPr>
            <w:tcW w:w="3789" w:type="dxa"/>
            <w:gridSpan w:val="5"/>
            <w:vAlign w:val="center"/>
          </w:tcPr>
          <w:p w14:paraId="1F3247BB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66F6A1EE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4E929F59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3CDA013D" w14:textId="77777777" w:rsidR="00A72351" w:rsidRPr="00AA0159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iudad y País</w:t>
            </w:r>
          </w:p>
        </w:tc>
        <w:tc>
          <w:tcPr>
            <w:tcW w:w="3789" w:type="dxa"/>
            <w:gridSpan w:val="5"/>
            <w:vAlign w:val="center"/>
          </w:tcPr>
          <w:p w14:paraId="126E498B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2C081ECE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63A70741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69F8035A" w14:textId="77777777" w:rsidR="00A72351" w:rsidRPr="00AA0159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Teléfono de contacto</w:t>
            </w:r>
          </w:p>
        </w:tc>
        <w:tc>
          <w:tcPr>
            <w:tcW w:w="3789" w:type="dxa"/>
            <w:gridSpan w:val="5"/>
            <w:vAlign w:val="center"/>
          </w:tcPr>
          <w:p w14:paraId="6AA594B8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6D474ECD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068B9B69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19CE4153" w14:textId="77777777" w:rsidR="00A72351" w:rsidRPr="00AA0159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orreo electrónico</w:t>
            </w:r>
          </w:p>
        </w:tc>
        <w:tc>
          <w:tcPr>
            <w:tcW w:w="3789" w:type="dxa"/>
            <w:gridSpan w:val="5"/>
            <w:vAlign w:val="center"/>
          </w:tcPr>
          <w:p w14:paraId="18ACD888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39FBA8E8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2FB5193E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34D5B76E" w14:textId="77777777" w:rsidR="00A72351" w:rsidRPr="00AA0159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ORCID</w:t>
            </w:r>
          </w:p>
        </w:tc>
        <w:tc>
          <w:tcPr>
            <w:tcW w:w="3789" w:type="dxa"/>
            <w:gridSpan w:val="5"/>
            <w:vAlign w:val="center"/>
          </w:tcPr>
          <w:p w14:paraId="05EAB7DA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189BE536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:rsidDel="002377ED" w14:paraId="005322AD" w14:textId="77777777" w:rsidTr="001349FC">
        <w:trPr>
          <w:gridAfter w:val="2"/>
          <w:wAfter w:w="3962" w:type="dxa"/>
          <w:trHeight w:val="284"/>
        </w:trPr>
        <w:tc>
          <w:tcPr>
            <w:tcW w:w="2127" w:type="dxa"/>
            <w:vAlign w:val="center"/>
          </w:tcPr>
          <w:p w14:paraId="51962415" w14:textId="77777777" w:rsidR="00A72351" w:rsidRPr="00AA0159" w:rsidDel="002377ED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Autor de correspondencia</w:t>
            </w:r>
          </w:p>
        </w:tc>
        <w:tc>
          <w:tcPr>
            <w:tcW w:w="708" w:type="dxa"/>
            <w:vAlign w:val="center"/>
          </w:tcPr>
          <w:p w14:paraId="07F31B30" w14:textId="77777777" w:rsidR="00A72351" w:rsidRPr="00AA0159" w:rsidDel="002377ED" w:rsidRDefault="00A72351" w:rsidP="001349FC">
            <w:pPr>
              <w:kinsoku w:val="0"/>
              <w:overflowPunct w:val="0"/>
              <w:ind w:left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1466C6F3" w14:textId="77777777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EB08D5" w14:textId="77777777" w:rsidR="00A72351" w:rsidRPr="00AA0159" w:rsidDel="002377ED" w:rsidRDefault="00A72351" w:rsidP="001349FC">
            <w:pPr>
              <w:kinsoku w:val="0"/>
              <w:overflowPunct w:val="0"/>
              <w:ind w:left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14:paraId="64BEA1D4" w14:textId="77777777" w:rsidR="00A72351" w:rsidRPr="00AA0159" w:rsidDel="002377ED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0660677" w14:textId="77777777" w:rsidR="00A72351" w:rsidRPr="00AA0159" w:rsidRDefault="00A72351" w:rsidP="00D44F9D">
      <w:pPr>
        <w:kinsoku w:val="0"/>
        <w:overflowPunct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567"/>
        <w:gridCol w:w="567"/>
        <w:gridCol w:w="567"/>
        <w:gridCol w:w="1380"/>
        <w:gridCol w:w="2582"/>
      </w:tblGrid>
      <w:tr w:rsidR="00A72351" w:rsidRPr="00AA0159" w14:paraId="2296E74B" w14:textId="77777777" w:rsidTr="001349FC">
        <w:trPr>
          <w:trHeight w:val="284"/>
        </w:trPr>
        <w:tc>
          <w:tcPr>
            <w:tcW w:w="591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512BEE0" w14:textId="77777777" w:rsidR="00A72351" w:rsidRPr="001C6C94" w:rsidRDefault="00A72351" w:rsidP="00A7235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94">
              <w:rPr>
                <w:rFonts w:asciiTheme="minorHAnsi" w:hAnsiTheme="minorHAnsi" w:cstheme="minorHAnsi"/>
                <w:b/>
                <w:sz w:val="22"/>
                <w:szCs w:val="22"/>
              </w:rPr>
              <w:t>Autor 2</w:t>
            </w: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14:paraId="2B316FB3" w14:textId="43C1520C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rma </w:t>
            </w:r>
          </w:p>
        </w:tc>
      </w:tr>
      <w:tr w:rsidR="00A72351" w:rsidRPr="00AA0159" w14:paraId="5B3993E8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1233E3BE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mbres y apellidos</w:t>
            </w:r>
          </w:p>
        </w:tc>
        <w:tc>
          <w:tcPr>
            <w:tcW w:w="3789" w:type="dxa"/>
            <w:gridSpan w:val="5"/>
            <w:vAlign w:val="center"/>
          </w:tcPr>
          <w:p w14:paraId="6BB4AC0A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D38E86F" w14:textId="77777777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360C915B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4AEC2437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Institución</w:t>
            </w:r>
          </w:p>
        </w:tc>
        <w:tc>
          <w:tcPr>
            <w:tcW w:w="3789" w:type="dxa"/>
            <w:gridSpan w:val="5"/>
            <w:vAlign w:val="center"/>
          </w:tcPr>
          <w:p w14:paraId="60363243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1A331DD7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09CA7D0A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1B311824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iudad y País</w:t>
            </w:r>
          </w:p>
        </w:tc>
        <w:tc>
          <w:tcPr>
            <w:tcW w:w="3789" w:type="dxa"/>
            <w:gridSpan w:val="5"/>
            <w:vAlign w:val="center"/>
          </w:tcPr>
          <w:p w14:paraId="4577ECE0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24C73860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0C638080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382BAB05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Teléfono de contacto</w:t>
            </w:r>
          </w:p>
        </w:tc>
        <w:tc>
          <w:tcPr>
            <w:tcW w:w="3789" w:type="dxa"/>
            <w:gridSpan w:val="5"/>
            <w:vAlign w:val="center"/>
          </w:tcPr>
          <w:p w14:paraId="7E4CB61B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5FF31B19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4DE00B66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60456FFC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orreo electrónico</w:t>
            </w:r>
          </w:p>
        </w:tc>
        <w:tc>
          <w:tcPr>
            <w:tcW w:w="3789" w:type="dxa"/>
            <w:gridSpan w:val="5"/>
            <w:vAlign w:val="center"/>
          </w:tcPr>
          <w:p w14:paraId="62E60D4E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2E9965B8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0450AD8A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272233CE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ORCID</w:t>
            </w:r>
          </w:p>
        </w:tc>
        <w:tc>
          <w:tcPr>
            <w:tcW w:w="3789" w:type="dxa"/>
            <w:gridSpan w:val="5"/>
            <w:vAlign w:val="center"/>
          </w:tcPr>
          <w:p w14:paraId="662A20F4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793F168A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:rsidDel="002377ED" w14:paraId="1C606BEA" w14:textId="77777777" w:rsidTr="001349FC">
        <w:trPr>
          <w:gridAfter w:val="2"/>
          <w:wAfter w:w="3962" w:type="dxa"/>
          <w:trHeight w:val="284"/>
        </w:trPr>
        <w:tc>
          <w:tcPr>
            <w:tcW w:w="2127" w:type="dxa"/>
            <w:vAlign w:val="center"/>
          </w:tcPr>
          <w:p w14:paraId="261E2EEC" w14:textId="77777777" w:rsidR="00A72351" w:rsidRPr="00AA0159" w:rsidDel="002377ED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Autor de correspondencia</w:t>
            </w:r>
          </w:p>
        </w:tc>
        <w:tc>
          <w:tcPr>
            <w:tcW w:w="708" w:type="dxa"/>
            <w:vAlign w:val="center"/>
          </w:tcPr>
          <w:p w14:paraId="6EFAD884" w14:textId="77777777" w:rsidR="00A72351" w:rsidRPr="00AA0159" w:rsidDel="002377ED" w:rsidRDefault="00A72351" w:rsidP="001349FC">
            <w:pPr>
              <w:kinsoku w:val="0"/>
              <w:overflowPunct w:val="0"/>
              <w:ind w:left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2851366B" w14:textId="77777777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A16117" w14:textId="77777777" w:rsidR="00A72351" w:rsidRPr="00AA0159" w:rsidDel="002377ED" w:rsidRDefault="00A72351" w:rsidP="001349FC">
            <w:pPr>
              <w:kinsoku w:val="0"/>
              <w:overflowPunct w:val="0"/>
              <w:ind w:left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14:paraId="20168E5E" w14:textId="77777777" w:rsidR="00A72351" w:rsidRPr="00AA0159" w:rsidDel="002377ED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18B997" w14:textId="77777777" w:rsidR="00A72351" w:rsidRPr="00AA0159" w:rsidRDefault="00A72351" w:rsidP="00D44F9D">
      <w:pPr>
        <w:kinsoku w:val="0"/>
        <w:overflowPunct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567"/>
        <w:gridCol w:w="567"/>
        <w:gridCol w:w="567"/>
        <w:gridCol w:w="1380"/>
        <w:gridCol w:w="2582"/>
      </w:tblGrid>
      <w:tr w:rsidR="00A72351" w:rsidRPr="00AA0159" w14:paraId="1485B8D7" w14:textId="77777777" w:rsidTr="001349FC">
        <w:trPr>
          <w:trHeight w:val="284"/>
        </w:trPr>
        <w:tc>
          <w:tcPr>
            <w:tcW w:w="591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1949791" w14:textId="77777777" w:rsidR="00A72351" w:rsidRPr="001C6C94" w:rsidRDefault="00A72351" w:rsidP="00A7235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94">
              <w:rPr>
                <w:rFonts w:asciiTheme="minorHAnsi" w:hAnsiTheme="minorHAnsi" w:cstheme="minorHAnsi"/>
                <w:b/>
                <w:sz w:val="22"/>
                <w:szCs w:val="22"/>
              </w:rPr>
              <w:t>Autor 3</w:t>
            </w: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14:paraId="1C877AFB" w14:textId="6A756183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rma </w:t>
            </w:r>
          </w:p>
        </w:tc>
      </w:tr>
      <w:tr w:rsidR="00A72351" w:rsidRPr="00AA0159" w14:paraId="51791EE4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6910D8C9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mbres y apellidos</w:t>
            </w:r>
          </w:p>
        </w:tc>
        <w:tc>
          <w:tcPr>
            <w:tcW w:w="3789" w:type="dxa"/>
            <w:gridSpan w:val="5"/>
            <w:vAlign w:val="center"/>
          </w:tcPr>
          <w:p w14:paraId="46597834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652CEB" w14:textId="77777777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49CBAD12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2EA303D8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Institución</w:t>
            </w:r>
          </w:p>
        </w:tc>
        <w:tc>
          <w:tcPr>
            <w:tcW w:w="3789" w:type="dxa"/>
            <w:gridSpan w:val="5"/>
            <w:vAlign w:val="center"/>
          </w:tcPr>
          <w:p w14:paraId="3ED74857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63FF0766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30CB2899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25BB5D4A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iudad y País</w:t>
            </w:r>
          </w:p>
        </w:tc>
        <w:tc>
          <w:tcPr>
            <w:tcW w:w="3789" w:type="dxa"/>
            <w:gridSpan w:val="5"/>
            <w:vAlign w:val="center"/>
          </w:tcPr>
          <w:p w14:paraId="1FF699E1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527A16D7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55813968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7CE13E09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Teléfono de contacto</w:t>
            </w:r>
          </w:p>
        </w:tc>
        <w:tc>
          <w:tcPr>
            <w:tcW w:w="3789" w:type="dxa"/>
            <w:gridSpan w:val="5"/>
            <w:vAlign w:val="center"/>
          </w:tcPr>
          <w:p w14:paraId="6815D1E8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2822AE30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2C85D4EB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5984400B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orreo electrónico</w:t>
            </w:r>
          </w:p>
        </w:tc>
        <w:tc>
          <w:tcPr>
            <w:tcW w:w="3789" w:type="dxa"/>
            <w:gridSpan w:val="5"/>
            <w:vAlign w:val="center"/>
          </w:tcPr>
          <w:p w14:paraId="4199CA1A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43EB14B2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0FFD794F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25461690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ORCID</w:t>
            </w:r>
          </w:p>
        </w:tc>
        <w:tc>
          <w:tcPr>
            <w:tcW w:w="3789" w:type="dxa"/>
            <w:gridSpan w:val="5"/>
            <w:vAlign w:val="center"/>
          </w:tcPr>
          <w:p w14:paraId="0CDC47F7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79C1844D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:rsidDel="002377ED" w14:paraId="6C01A669" w14:textId="77777777" w:rsidTr="001349FC">
        <w:trPr>
          <w:gridAfter w:val="2"/>
          <w:wAfter w:w="3962" w:type="dxa"/>
          <w:trHeight w:val="284"/>
        </w:trPr>
        <w:tc>
          <w:tcPr>
            <w:tcW w:w="2127" w:type="dxa"/>
            <w:vAlign w:val="center"/>
          </w:tcPr>
          <w:p w14:paraId="0A237E94" w14:textId="77777777" w:rsidR="00A72351" w:rsidRPr="00AA0159" w:rsidDel="002377ED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Autor de correspondencia</w:t>
            </w:r>
          </w:p>
        </w:tc>
        <w:tc>
          <w:tcPr>
            <w:tcW w:w="708" w:type="dxa"/>
            <w:vAlign w:val="center"/>
          </w:tcPr>
          <w:p w14:paraId="0EBBB40F" w14:textId="77777777" w:rsidR="00A72351" w:rsidRPr="00AA0159" w:rsidDel="002377ED" w:rsidRDefault="00A72351" w:rsidP="00C0767A">
            <w:pPr>
              <w:kinsoku w:val="0"/>
              <w:overflowPunct w:val="0"/>
              <w:ind w:lef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51F75114" w14:textId="77777777" w:rsidR="00A72351" w:rsidRPr="00AA0159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EE5DDC" w14:textId="77777777" w:rsidR="00A72351" w:rsidRPr="00AA0159" w:rsidDel="002377ED" w:rsidRDefault="00A72351" w:rsidP="00C0767A">
            <w:pPr>
              <w:kinsoku w:val="0"/>
              <w:overflowPunct w:val="0"/>
              <w:ind w:lef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14:paraId="2E93827C" w14:textId="77777777" w:rsidR="00A72351" w:rsidRPr="00AA0159" w:rsidDel="002377ED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65A0268" w14:textId="77777777" w:rsidR="00A72351" w:rsidRPr="00AA0159" w:rsidRDefault="00A72351" w:rsidP="00C0767A">
      <w:pPr>
        <w:kinsoku w:val="0"/>
        <w:overflowPunct w:val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567"/>
        <w:gridCol w:w="567"/>
        <w:gridCol w:w="567"/>
        <w:gridCol w:w="1380"/>
        <w:gridCol w:w="2582"/>
      </w:tblGrid>
      <w:tr w:rsidR="00A72351" w:rsidRPr="00AA0159" w14:paraId="620D2BBC" w14:textId="77777777" w:rsidTr="001349FC">
        <w:trPr>
          <w:trHeight w:val="284"/>
        </w:trPr>
        <w:tc>
          <w:tcPr>
            <w:tcW w:w="591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61B17CA" w14:textId="77777777" w:rsidR="00A72351" w:rsidRPr="001C6C94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94">
              <w:rPr>
                <w:rFonts w:asciiTheme="minorHAnsi" w:hAnsiTheme="minorHAnsi" w:cstheme="minorHAnsi"/>
                <w:b/>
                <w:sz w:val="22"/>
                <w:szCs w:val="22"/>
              </w:rPr>
              <w:t>Autor 4</w:t>
            </w: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14:paraId="286C6937" w14:textId="342ABF8C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rma </w:t>
            </w:r>
          </w:p>
        </w:tc>
      </w:tr>
      <w:tr w:rsidR="00A72351" w:rsidRPr="00AA0159" w14:paraId="4C9BA403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2E53B373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mbres y apellidos</w:t>
            </w:r>
          </w:p>
        </w:tc>
        <w:tc>
          <w:tcPr>
            <w:tcW w:w="3789" w:type="dxa"/>
            <w:gridSpan w:val="5"/>
            <w:vAlign w:val="center"/>
          </w:tcPr>
          <w:p w14:paraId="5C1808AF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120D79" w14:textId="77777777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23F48A97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09EFE4C1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Institución</w:t>
            </w:r>
          </w:p>
        </w:tc>
        <w:tc>
          <w:tcPr>
            <w:tcW w:w="3789" w:type="dxa"/>
            <w:gridSpan w:val="5"/>
            <w:vAlign w:val="center"/>
          </w:tcPr>
          <w:p w14:paraId="53277589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2BD4F62B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3A2965F4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77759AD1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iudad y País</w:t>
            </w:r>
          </w:p>
        </w:tc>
        <w:tc>
          <w:tcPr>
            <w:tcW w:w="3789" w:type="dxa"/>
            <w:gridSpan w:val="5"/>
            <w:vAlign w:val="center"/>
          </w:tcPr>
          <w:p w14:paraId="75C14D91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13C9A771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47702D35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61391B8E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Teléfono de contacto</w:t>
            </w:r>
          </w:p>
        </w:tc>
        <w:tc>
          <w:tcPr>
            <w:tcW w:w="3789" w:type="dxa"/>
            <w:gridSpan w:val="5"/>
            <w:vAlign w:val="center"/>
          </w:tcPr>
          <w:p w14:paraId="66E2EF39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2B005957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2EAA106C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3583127C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orreo electrónico</w:t>
            </w:r>
          </w:p>
        </w:tc>
        <w:tc>
          <w:tcPr>
            <w:tcW w:w="3789" w:type="dxa"/>
            <w:gridSpan w:val="5"/>
            <w:vAlign w:val="center"/>
          </w:tcPr>
          <w:p w14:paraId="0068FCC9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56B66769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14:paraId="2BADF561" w14:textId="77777777" w:rsidTr="001349FC">
        <w:trPr>
          <w:trHeight w:val="284"/>
        </w:trPr>
        <w:tc>
          <w:tcPr>
            <w:tcW w:w="2127" w:type="dxa"/>
            <w:vAlign w:val="center"/>
          </w:tcPr>
          <w:p w14:paraId="4D44C8F7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ORCID</w:t>
            </w:r>
          </w:p>
        </w:tc>
        <w:tc>
          <w:tcPr>
            <w:tcW w:w="3789" w:type="dxa"/>
            <w:gridSpan w:val="5"/>
            <w:vAlign w:val="center"/>
          </w:tcPr>
          <w:p w14:paraId="62DE7B61" w14:textId="77777777" w:rsidR="00A72351" w:rsidRPr="00AA0159" w:rsidRDefault="00A72351" w:rsidP="001349FC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0C30154D" w14:textId="77777777" w:rsidR="00A72351" w:rsidRPr="00AA0159" w:rsidRDefault="00A72351" w:rsidP="001349FC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72351" w:rsidRPr="00AA0159" w:rsidDel="002377ED" w14:paraId="0917E0BE" w14:textId="77777777" w:rsidTr="001349FC">
        <w:trPr>
          <w:gridAfter w:val="2"/>
          <w:wAfter w:w="3962" w:type="dxa"/>
          <w:trHeight w:val="284"/>
        </w:trPr>
        <w:tc>
          <w:tcPr>
            <w:tcW w:w="2127" w:type="dxa"/>
            <w:vAlign w:val="center"/>
          </w:tcPr>
          <w:p w14:paraId="4BAB4BE0" w14:textId="77777777" w:rsidR="00A72351" w:rsidRPr="00AA0159" w:rsidDel="002377ED" w:rsidRDefault="00A72351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Autor de correspondencia</w:t>
            </w:r>
          </w:p>
        </w:tc>
        <w:tc>
          <w:tcPr>
            <w:tcW w:w="708" w:type="dxa"/>
            <w:vAlign w:val="center"/>
          </w:tcPr>
          <w:p w14:paraId="058AAEB7" w14:textId="77777777" w:rsidR="00A72351" w:rsidRPr="00AA0159" w:rsidDel="002377ED" w:rsidRDefault="00A72351" w:rsidP="001349FC">
            <w:pPr>
              <w:kinsoku w:val="0"/>
              <w:overflowPunct w:val="0"/>
              <w:ind w:left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345D49E5" w14:textId="77777777" w:rsidR="00A72351" w:rsidRPr="00AA0159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E89E7E" w14:textId="77777777" w:rsidR="00A72351" w:rsidRPr="00AA0159" w:rsidDel="002377ED" w:rsidRDefault="00A72351" w:rsidP="001349FC">
            <w:pPr>
              <w:kinsoku w:val="0"/>
              <w:overflowPunct w:val="0"/>
              <w:ind w:left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14:paraId="6C1552D7" w14:textId="77777777" w:rsidR="00A72351" w:rsidRPr="00AA0159" w:rsidDel="002377ED" w:rsidRDefault="00A72351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4159C62" w14:textId="77777777" w:rsidR="00A72351" w:rsidRPr="00AA0159" w:rsidRDefault="00A72351" w:rsidP="00D44F9D">
      <w:pPr>
        <w:kinsoku w:val="0"/>
        <w:overflowPunct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359114" w14:textId="77777777" w:rsidR="00A72351" w:rsidRPr="00AA0159" w:rsidRDefault="00A72351" w:rsidP="00D44F9D">
      <w:pPr>
        <w:kinsoku w:val="0"/>
        <w:overflowPunct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567"/>
        <w:gridCol w:w="567"/>
        <w:gridCol w:w="567"/>
        <w:gridCol w:w="1380"/>
        <w:gridCol w:w="2582"/>
      </w:tblGrid>
      <w:tr w:rsidR="003134B9" w:rsidRPr="00AA0159" w14:paraId="63059891" w14:textId="77777777" w:rsidTr="00E729E9">
        <w:trPr>
          <w:trHeight w:val="284"/>
        </w:trPr>
        <w:tc>
          <w:tcPr>
            <w:tcW w:w="591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10B7A1F" w14:textId="77777777" w:rsidR="003134B9" w:rsidRPr="001C6C94" w:rsidRDefault="003134B9" w:rsidP="003134B9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C94">
              <w:rPr>
                <w:rFonts w:asciiTheme="minorHAnsi" w:hAnsiTheme="minorHAnsi" w:cstheme="minorHAnsi"/>
                <w:b/>
                <w:sz w:val="22"/>
                <w:szCs w:val="22"/>
              </w:rPr>
              <w:t>Autor 5</w:t>
            </w: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14:paraId="0058A02D" w14:textId="77777777" w:rsidR="003134B9" w:rsidRPr="00AA0159" w:rsidRDefault="003134B9" w:rsidP="00DA4DC1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Firma digital</w:t>
            </w:r>
          </w:p>
        </w:tc>
      </w:tr>
      <w:tr w:rsidR="006135A9" w:rsidRPr="00AA0159" w14:paraId="2AC7632E" w14:textId="77777777" w:rsidTr="00E729E9">
        <w:trPr>
          <w:trHeight w:val="284"/>
        </w:trPr>
        <w:tc>
          <w:tcPr>
            <w:tcW w:w="2127" w:type="dxa"/>
            <w:vAlign w:val="center"/>
          </w:tcPr>
          <w:p w14:paraId="68BAD1AF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mbres y apellidos</w:t>
            </w:r>
          </w:p>
        </w:tc>
        <w:tc>
          <w:tcPr>
            <w:tcW w:w="3789" w:type="dxa"/>
            <w:gridSpan w:val="5"/>
            <w:vAlign w:val="center"/>
          </w:tcPr>
          <w:p w14:paraId="620B1B16" w14:textId="77777777" w:rsidR="006135A9" w:rsidRPr="00AA0159" w:rsidRDefault="006135A9" w:rsidP="00DA4DC1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F1B0623" w14:textId="77777777" w:rsidR="006135A9" w:rsidRPr="00AA0159" w:rsidRDefault="006135A9" w:rsidP="00DA4DC1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5A9" w:rsidRPr="00AA0159" w14:paraId="07296997" w14:textId="77777777" w:rsidTr="00E729E9">
        <w:trPr>
          <w:trHeight w:val="284"/>
        </w:trPr>
        <w:tc>
          <w:tcPr>
            <w:tcW w:w="2127" w:type="dxa"/>
            <w:vAlign w:val="center"/>
          </w:tcPr>
          <w:p w14:paraId="3E3495DB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Institución</w:t>
            </w:r>
          </w:p>
        </w:tc>
        <w:tc>
          <w:tcPr>
            <w:tcW w:w="3789" w:type="dxa"/>
            <w:gridSpan w:val="5"/>
            <w:vAlign w:val="center"/>
          </w:tcPr>
          <w:p w14:paraId="0265CA9A" w14:textId="77777777" w:rsidR="006135A9" w:rsidRPr="00AA0159" w:rsidRDefault="006135A9" w:rsidP="00DA4DC1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161A39D5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5A9" w:rsidRPr="00AA0159" w14:paraId="016708C1" w14:textId="77777777" w:rsidTr="00E729E9">
        <w:trPr>
          <w:trHeight w:val="284"/>
        </w:trPr>
        <w:tc>
          <w:tcPr>
            <w:tcW w:w="2127" w:type="dxa"/>
            <w:vAlign w:val="center"/>
          </w:tcPr>
          <w:p w14:paraId="5AC47BBA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iudad y País</w:t>
            </w:r>
          </w:p>
        </w:tc>
        <w:tc>
          <w:tcPr>
            <w:tcW w:w="3789" w:type="dxa"/>
            <w:gridSpan w:val="5"/>
            <w:vAlign w:val="center"/>
          </w:tcPr>
          <w:p w14:paraId="3ECB7F6A" w14:textId="77777777" w:rsidR="006135A9" w:rsidRPr="00AA0159" w:rsidRDefault="006135A9" w:rsidP="00DA4DC1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1FE3CE1E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5A9" w:rsidRPr="00AA0159" w14:paraId="18ACC622" w14:textId="77777777" w:rsidTr="00E729E9">
        <w:trPr>
          <w:trHeight w:val="284"/>
        </w:trPr>
        <w:tc>
          <w:tcPr>
            <w:tcW w:w="2127" w:type="dxa"/>
            <w:vAlign w:val="center"/>
          </w:tcPr>
          <w:p w14:paraId="68C77BE6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Teléfono de contacto</w:t>
            </w:r>
          </w:p>
        </w:tc>
        <w:tc>
          <w:tcPr>
            <w:tcW w:w="3789" w:type="dxa"/>
            <w:gridSpan w:val="5"/>
            <w:vAlign w:val="center"/>
          </w:tcPr>
          <w:p w14:paraId="47E911B4" w14:textId="77777777" w:rsidR="006135A9" w:rsidRPr="00AA0159" w:rsidRDefault="006135A9" w:rsidP="00DA4DC1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535901F4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5A9" w:rsidRPr="00AA0159" w14:paraId="0736827A" w14:textId="77777777" w:rsidTr="00E729E9">
        <w:trPr>
          <w:trHeight w:val="284"/>
        </w:trPr>
        <w:tc>
          <w:tcPr>
            <w:tcW w:w="2127" w:type="dxa"/>
            <w:vAlign w:val="center"/>
          </w:tcPr>
          <w:p w14:paraId="3739CDAF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Correo electrónico</w:t>
            </w:r>
          </w:p>
        </w:tc>
        <w:tc>
          <w:tcPr>
            <w:tcW w:w="3789" w:type="dxa"/>
            <w:gridSpan w:val="5"/>
            <w:vAlign w:val="center"/>
          </w:tcPr>
          <w:p w14:paraId="3F94896B" w14:textId="77777777" w:rsidR="006135A9" w:rsidRPr="00AA0159" w:rsidRDefault="006135A9" w:rsidP="00DA4DC1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4068955A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5A9" w:rsidRPr="00AA0159" w14:paraId="433ED892" w14:textId="77777777" w:rsidTr="00E729E9">
        <w:trPr>
          <w:trHeight w:val="284"/>
        </w:trPr>
        <w:tc>
          <w:tcPr>
            <w:tcW w:w="2127" w:type="dxa"/>
            <w:vAlign w:val="center"/>
          </w:tcPr>
          <w:p w14:paraId="5138418F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ORCID</w:t>
            </w:r>
          </w:p>
        </w:tc>
        <w:tc>
          <w:tcPr>
            <w:tcW w:w="3789" w:type="dxa"/>
            <w:gridSpan w:val="5"/>
            <w:vAlign w:val="center"/>
          </w:tcPr>
          <w:p w14:paraId="7637F079" w14:textId="77777777" w:rsidR="006135A9" w:rsidRPr="00AA0159" w:rsidRDefault="006135A9" w:rsidP="00DA4DC1">
            <w:pPr>
              <w:kinsoku w:val="0"/>
              <w:overflowPunct w:val="0"/>
              <w:ind w:firstLine="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5B1156E1" w14:textId="77777777" w:rsidR="006135A9" w:rsidRPr="00AA0159" w:rsidRDefault="006135A9" w:rsidP="00DA4DC1">
            <w:pPr>
              <w:kinsoku w:val="0"/>
              <w:overflowPunct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30F2" w:rsidRPr="00AA0159" w:rsidDel="002377ED" w14:paraId="3F3BA03C" w14:textId="77777777" w:rsidTr="00E729E9">
        <w:trPr>
          <w:gridAfter w:val="2"/>
          <w:wAfter w:w="3962" w:type="dxa"/>
          <w:trHeight w:val="284"/>
        </w:trPr>
        <w:tc>
          <w:tcPr>
            <w:tcW w:w="2127" w:type="dxa"/>
            <w:vAlign w:val="center"/>
          </w:tcPr>
          <w:p w14:paraId="5D0722EB" w14:textId="77777777" w:rsidR="001130F2" w:rsidRPr="00AA0159" w:rsidDel="002377ED" w:rsidRDefault="001130F2" w:rsidP="00C0767A">
            <w:pPr>
              <w:kinsoku w:val="0"/>
              <w:overflowPunct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Autor de correspondencia</w:t>
            </w:r>
          </w:p>
        </w:tc>
        <w:tc>
          <w:tcPr>
            <w:tcW w:w="708" w:type="dxa"/>
            <w:vAlign w:val="center"/>
          </w:tcPr>
          <w:p w14:paraId="75D36EF4" w14:textId="77777777" w:rsidR="001130F2" w:rsidRPr="00AA0159" w:rsidDel="002377ED" w:rsidRDefault="001130F2" w:rsidP="001349FC">
            <w:pPr>
              <w:kinsoku w:val="0"/>
              <w:overflowPunct w:val="0"/>
              <w:ind w:left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4B5481D3" w14:textId="77777777" w:rsidR="001130F2" w:rsidRPr="00AA0159" w:rsidRDefault="001130F2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40546CF" w14:textId="77777777" w:rsidR="001130F2" w:rsidRPr="00AA0159" w:rsidDel="002377ED" w:rsidRDefault="001130F2" w:rsidP="001349FC">
            <w:pPr>
              <w:kinsoku w:val="0"/>
              <w:overflowPunct w:val="0"/>
              <w:ind w:left="1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0159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vAlign w:val="center"/>
          </w:tcPr>
          <w:p w14:paraId="597A2DCB" w14:textId="77777777" w:rsidR="001130F2" w:rsidRPr="00AA0159" w:rsidDel="002377ED" w:rsidRDefault="001130F2" w:rsidP="001349FC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7EEF51" w14:textId="77777777" w:rsidR="003134B9" w:rsidRPr="00AA0159" w:rsidRDefault="003134B9" w:rsidP="003134B9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B6818B" w14:textId="77777777" w:rsidR="008F189C" w:rsidRPr="00AA0159" w:rsidRDefault="008F189C" w:rsidP="003134B9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A94B957" w14:textId="77777777" w:rsidR="00E47013" w:rsidRPr="00AA0159" w:rsidRDefault="00F96A3D" w:rsidP="009307B1">
      <w:pPr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AA0159">
        <w:rPr>
          <w:rFonts w:asciiTheme="minorHAnsi" w:hAnsiTheme="minorHAnsi" w:cstheme="minorHAnsi"/>
          <w:sz w:val="22"/>
          <w:szCs w:val="22"/>
        </w:rPr>
        <w:t>Nota: incluir los autores que sean necesarios o eliminar las casillas en blanco no utilizadas.</w:t>
      </w:r>
      <w:r w:rsidR="00D624D6" w:rsidRPr="00AA0159">
        <w:rPr>
          <w:rFonts w:asciiTheme="minorHAnsi" w:hAnsiTheme="minorHAnsi" w:cstheme="minorHAnsi"/>
          <w:sz w:val="22"/>
          <w:szCs w:val="22"/>
        </w:rPr>
        <w:t xml:space="preserve">  </w:t>
      </w:r>
      <w:r w:rsidR="00D52DCB" w:rsidRPr="00AA0159">
        <w:rPr>
          <w:rFonts w:asciiTheme="minorHAnsi" w:hAnsiTheme="minorHAnsi" w:cstheme="minorHAnsi"/>
          <w:sz w:val="22"/>
          <w:szCs w:val="22"/>
        </w:rPr>
        <w:t xml:space="preserve"> Todos los autores serán informados por el editor al momento de la recepción del manuscrito.</w:t>
      </w:r>
    </w:p>
    <w:sectPr w:rsidR="00E47013" w:rsidRPr="00AA0159" w:rsidSect="00D44F9D">
      <w:headerReference w:type="default" r:id="rId8"/>
      <w:footerReference w:type="default" r:id="rId9"/>
      <w:type w:val="continuous"/>
      <w:pgSz w:w="11900" w:h="16840"/>
      <w:pgMar w:top="2268" w:right="170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3C75" w14:textId="77777777" w:rsidR="00D52B8C" w:rsidRDefault="00D52B8C" w:rsidP="00E709A6">
      <w:r>
        <w:separator/>
      </w:r>
    </w:p>
  </w:endnote>
  <w:endnote w:type="continuationSeparator" w:id="0">
    <w:p w14:paraId="16208D2B" w14:textId="77777777" w:rsidR="00D52B8C" w:rsidRDefault="00D52B8C" w:rsidP="00E7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94AF" w14:textId="77777777" w:rsidR="000D0716" w:rsidRPr="000D0716" w:rsidRDefault="000D0716" w:rsidP="000D0716">
    <w:pPr>
      <w:pStyle w:val="Piedepgina"/>
      <w:tabs>
        <w:tab w:val="left" w:pos="6225"/>
        <w:tab w:val="right" w:pos="8498"/>
      </w:tabs>
      <w:rPr>
        <w:rFonts w:ascii="Calibri" w:hAnsi="Calibri" w:cs="Calibri"/>
        <w:sz w:val="20"/>
        <w:szCs w:val="20"/>
      </w:rPr>
    </w:pPr>
    <w:r w:rsidRPr="000D0716">
      <w:rPr>
        <w:rFonts w:ascii="Calibri" w:hAnsi="Calibri" w:cs="Calibri"/>
        <w:sz w:val="20"/>
        <w:szCs w:val="20"/>
      </w:rPr>
      <w:t>Servicio Geológico Colombiano</w:t>
    </w:r>
    <w:r w:rsidRPr="000D0716">
      <w:rPr>
        <w:rFonts w:ascii="Calibri" w:hAnsi="Calibri" w:cs="Calibri"/>
        <w:sz w:val="20"/>
        <w:szCs w:val="20"/>
      </w:rPr>
      <w:tab/>
    </w:r>
    <w:r w:rsidRPr="000D0716">
      <w:rPr>
        <w:rFonts w:ascii="Calibri" w:hAnsi="Calibri" w:cs="Calibri"/>
        <w:sz w:val="20"/>
        <w:szCs w:val="20"/>
      </w:rPr>
      <w:tab/>
    </w:r>
    <w:r w:rsidRPr="000D0716">
      <w:rPr>
        <w:rFonts w:ascii="Calibri" w:hAnsi="Calibri" w:cs="Calibri"/>
        <w:sz w:val="20"/>
        <w:szCs w:val="20"/>
      </w:rPr>
      <w:tab/>
    </w:r>
    <w:r w:rsidRPr="000D0716">
      <w:rPr>
        <w:rFonts w:ascii="Calibri" w:hAnsi="Calibri" w:cs="Calibri"/>
        <w:sz w:val="20"/>
        <w:szCs w:val="20"/>
      </w:rPr>
      <w:fldChar w:fldCharType="begin"/>
    </w:r>
    <w:r w:rsidRPr="000D0716">
      <w:rPr>
        <w:rFonts w:ascii="Calibri" w:hAnsi="Calibri" w:cs="Calibri"/>
        <w:sz w:val="20"/>
        <w:szCs w:val="20"/>
      </w:rPr>
      <w:instrText>PAGE   \* MERGEFORMAT</w:instrText>
    </w:r>
    <w:r w:rsidRPr="000D0716">
      <w:rPr>
        <w:rFonts w:ascii="Calibri" w:hAnsi="Calibri" w:cs="Calibri"/>
        <w:sz w:val="20"/>
        <w:szCs w:val="20"/>
      </w:rPr>
      <w:fldChar w:fldCharType="separate"/>
    </w:r>
    <w:r w:rsidR="000A2E6B" w:rsidRPr="000A2E6B">
      <w:rPr>
        <w:rFonts w:ascii="Calibri" w:hAnsi="Calibri" w:cs="Calibri"/>
        <w:noProof/>
        <w:sz w:val="20"/>
        <w:szCs w:val="20"/>
        <w:lang w:val="es-ES"/>
      </w:rPr>
      <w:t>3</w:t>
    </w:r>
    <w:r w:rsidRPr="000D071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9D50" w14:textId="77777777" w:rsidR="00D52B8C" w:rsidRDefault="00D52B8C" w:rsidP="00E709A6">
      <w:r>
        <w:separator/>
      </w:r>
    </w:p>
  </w:footnote>
  <w:footnote w:type="continuationSeparator" w:id="0">
    <w:p w14:paraId="14E8C26D" w14:textId="77777777" w:rsidR="00D52B8C" w:rsidRDefault="00D52B8C" w:rsidP="00E7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9F50" w14:textId="7A1DF2DC" w:rsidR="00336937" w:rsidRDefault="00A505EC" w:rsidP="00A505EC">
    <w:pPr>
      <w:pStyle w:val="Encabezado"/>
    </w:pPr>
    <w:r w:rsidRPr="00546FE4">
      <w:rPr>
        <w:noProof/>
      </w:rPr>
      <w:drawing>
        <wp:anchor distT="0" distB="0" distL="114300" distR="114300" simplePos="0" relativeHeight="251660288" behindDoc="0" locked="0" layoutInCell="1" allowOverlap="1" wp14:anchorId="398012CE" wp14:editId="66014F02">
          <wp:simplePos x="0" y="0"/>
          <wp:positionH relativeFrom="page">
            <wp:posOffset>5200650</wp:posOffset>
          </wp:positionH>
          <wp:positionV relativeFrom="paragraph">
            <wp:posOffset>-104257</wp:posOffset>
          </wp:positionV>
          <wp:extent cx="1485900" cy="59638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GC-MinEnergía_sol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1" r="17206" b="9446"/>
                  <a:stretch/>
                </pic:blipFill>
                <pic:spPr bwMode="auto">
                  <a:xfrm>
                    <a:off x="0" y="0"/>
                    <a:ext cx="1493052" cy="599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5B4BF9" wp14:editId="50813A74">
          <wp:extent cx="1892595" cy="460447"/>
          <wp:effectExtent l="0" t="0" r="0" b="0"/>
          <wp:docPr id="22" name="Imagen 22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115" cy="46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ACF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C69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3EF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AB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EC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FC7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A0B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580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C240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216E2D6A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4A10B51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CCC7929"/>
    <w:multiLevelType w:val="multilevel"/>
    <w:tmpl w:val="5E6821A8"/>
    <w:lvl w:ilvl="0">
      <w:start w:val="1"/>
      <w:numFmt w:val="decimal"/>
      <w:lvlText w:val="%1."/>
      <w:lvlJc w:val="left"/>
      <w:pPr>
        <w:ind w:hanging="150"/>
      </w:pPr>
      <w:rPr>
        <w:rFonts w:cs="Times New Roman"/>
        <w:i w:val="0"/>
        <w:u w:val="none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60B007A3"/>
    <w:multiLevelType w:val="hybridMultilevel"/>
    <w:tmpl w:val="BD8E7C64"/>
    <w:lvl w:ilvl="0" w:tplc="30D6D25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4" w15:restartNumberingAfterBreak="0">
    <w:nsid w:val="66EA6C24"/>
    <w:multiLevelType w:val="hybridMultilevel"/>
    <w:tmpl w:val="BD8E7C64"/>
    <w:lvl w:ilvl="0" w:tplc="30D6D2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A6"/>
    <w:rsid w:val="00076B73"/>
    <w:rsid w:val="00090B24"/>
    <w:rsid w:val="000914BD"/>
    <w:rsid w:val="000937E2"/>
    <w:rsid w:val="000A2E6B"/>
    <w:rsid w:val="000A7BC9"/>
    <w:rsid w:val="000B659F"/>
    <w:rsid w:val="000C3BDF"/>
    <w:rsid w:val="000D0716"/>
    <w:rsid w:val="000D24B0"/>
    <w:rsid w:val="0010516B"/>
    <w:rsid w:val="001130F2"/>
    <w:rsid w:val="001207AE"/>
    <w:rsid w:val="00143D54"/>
    <w:rsid w:val="00171BEB"/>
    <w:rsid w:val="001B1191"/>
    <w:rsid w:val="001C6C94"/>
    <w:rsid w:val="00200D27"/>
    <w:rsid w:val="00207956"/>
    <w:rsid w:val="002377ED"/>
    <w:rsid w:val="00244733"/>
    <w:rsid w:val="002746B4"/>
    <w:rsid w:val="0028225E"/>
    <w:rsid w:val="0029692B"/>
    <w:rsid w:val="002A1410"/>
    <w:rsid w:val="002B3B9C"/>
    <w:rsid w:val="003134B9"/>
    <w:rsid w:val="00316E1B"/>
    <w:rsid w:val="00336937"/>
    <w:rsid w:val="003426F7"/>
    <w:rsid w:val="00342EAA"/>
    <w:rsid w:val="0034693A"/>
    <w:rsid w:val="0039689C"/>
    <w:rsid w:val="003B4679"/>
    <w:rsid w:val="003B7F5B"/>
    <w:rsid w:val="003C4561"/>
    <w:rsid w:val="004172DF"/>
    <w:rsid w:val="00427AC1"/>
    <w:rsid w:val="00431F41"/>
    <w:rsid w:val="004546F4"/>
    <w:rsid w:val="0047605D"/>
    <w:rsid w:val="0048015B"/>
    <w:rsid w:val="004B5DAA"/>
    <w:rsid w:val="004E71E0"/>
    <w:rsid w:val="004F1DF4"/>
    <w:rsid w:val="00504D91"/>
    <w:rsid w:val="00546FE4"/>
    <w:rsid w:val="005575D3"/>
    <w:rsid w:val="005657C9"/>
    <w:rsid w:val="0057352E"/>
    <w:rsid w:val="005A3C2B"/>
    <w:rsid w:val="005E463B"/>
    <w:rsid w:val="00601225"/>
    <w:rsid w:val="006101FE"/>
    <w:rsid w:val="006135A9"/>
    <w:rsid w:val="00675CA5"/>
    <w:rsid w:val="00681525"/>
    <w:rsid w:val="006867D2"/>
    <w:rsid w:val="006E752D"/>
    <w:rsid w:val="00742964"/>
    <w:rsid w:val="007473F3"/>
    <w:rsid w:val="0078397B"/>
    <w:rsid w:val="007B41E5"/>
    <w:rsid w:val="008043AF"/>
    <w:rsid w:val="00841BF8"/>
    <w:rsid w:val="00867401"/>
    <w:rsid w:val="00890F12"/>
    <w:rsid w:val="008C62CA"/>
    <w:rsid w:val="008E5E1D"/>
    <w:rsid w:val="008F189C"/>
    <w:rsid w:val="008F3E88"/>
    <w:rsid w:val="00912909"/>
    <w:rsid w:val="009307B1"/>
    <w:rsid w:val="00944DCA"/>
    <w:rsid w:val="00981EBD"/>
    <w:rsid w:val="009859FC"/>
    <w:rsid w:val="0099527D"/>
    <w:rsid w:val="00995E16"/>
    <w:rsid w:val="009C4901"/>
    <w:rsid w:val="00A25039"/>
    <w:rsid w:val="00A41E8C"/>
    <w:rsid w:val="00A47661"/>
    <w:rsid w:val="00A505EC"/>
    <w:rsid w:val="00A72351"/>
    <w:rsid w:val="00A8749B"/>
    <w:rsid w:val="00AA0159"/>
    <w:rsid w:val="00AE06A5"/>
    <w:rsid w:val="00B16326"/>
    <w:rsid w:val="00B27415"/>
    <w:rsid w:val="00B73DA2"/>
    <w:rsid w:val="00B7724B"/>
    <w:rsid w:val="00B902CC"/>
    <w:rsid w:val="00BA55C2"/>
    <w:rsid w:val="00BC58BD"/>
    <w:rsid w:val="00BD0B3D"/>
    <w:rsid w:val="00BD4A5F"/>
    <w:rsid w:val="00BE68F1"/>
    <w:rsid w:val="00BF3B0D"/>
    <w:rsid w:val="00C0549C"/>
    <w:rsid w:val="00C0767A"/>
    <w:rsid w:val="00C11CEC"/>
    <w:rsid w:val="00C20A55"/>
    <w:rsid w:val="00C27502"/>
    <w:rsid w:val="00C819DA"/>
    <w:rsid w:val="00C90DF5"/>
    <w:rsid w:val="00C942B5"/>
    <w:rsid w:val="00CB2158"/>
    <w:rsid w:val="00CF4CB9"/>
    <w:rsid w:val="00D14213"/>
    <w:rsid w:val="00D44F9D"/>
    <w:rsid w:val="00D52B8C"/>
    <w:rsid w:val="00D52DCB"/>
    <w:rsid w:val="00D569A0"/>
    <w:rsid w:val="00D624D6"/>
    <w:rsid w:val="00D812D4"/>
    <w:rsid w:val="00D850BF"/>
    <w:rsid w:val="00DA1814"/>
    <w:rsid w:val="00DB5C4B"/>
    <w:rsid w:val="00E20065"/>
    <w:rsid w:val="00E22E06"/>
    <w:rsid w:val="00E46D02"/>
    <w:rsid w:val="00E47013"/>
    <w:rsid w:val="00E633E6"/>
    <w:rsid w:val="00E700F1"/>
    <w:rsid w:val="00E709A6"/>
    <w:rsid w:val="00E729E9"/>
    <w:rsid w:val="00EC0467"/>
    <w:rsid w:val="00EC10B9"/>
    <w:rsid w:val="00ED30E8"/>
    <w:rsid w:val="00ED40E2"/>
    <w:rsid w:val="00EE4B59"/>
    <w:rsid w:val="00F273DF"/>
    <w:rsid w:val="00F3265A"/>
    <w:rsid w:val="00F7317F"/>
    <w:rsid w:val="00F96A3D"/>
    <w:rsid w:val="00F96A55"/>
    <w:rsid w:val="00FA1BB0"/>
    <w:rsid w:val="00FD1785"/>
    <w:rsid w:val="00FE4212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85E0F2"/>
  <w14:defaultImageDpi w14:val="0"/>
  <w15:docId w15:val="{9B3E86FE-CA44-4026-8B27-5DDCB5C1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6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709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709A6"/>
    <w:rPr>
      <w:rFonts w:ascii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709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709A6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uiPriority w:val="59"/>
    <w:rsid w:val="00E709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11CEC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8CE0-8BBB-4B85-8FE5-EB4F93FB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ión de derechos de publicación</vt:lpstr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ón de derechos de publicación</dc:title>
  <dc:subject/>
  <dc:creator>SILVIA PATRICIA FLETSCHER MORENO</dc:creator>
  <cp:keywords/>
  <dc:description/>
  <cp:lastModifiedBy>MARIO MAYA</cp:lastModifiedBy>
  <cp:revision>5</cp:revision>
  <dcterms:created xsi:type="dcterms:W3CDTF">2024-02-12T17:17:00Z</dcterms:created>
  <dcterms:modified xsi:type="dcterms:W3CDTF">2024-02-12T20:41:00Z</dcterms:modified>
</cp:coreProperties>
</file>